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C5" w:rsidRPr="00E06360" w:rsidRDefault="007B34D3" w:rsidP="00E34BC5">
      <w:pPr>
        <w:rPr>
          <w:rFonts w:ascii="Times New Roman" w:hAnsi="Times New Roman" w:cs="Times New Roman"/>
          <w:i/>
        </w:rPr>
        <w:sectPr w:rsidR="00E34BC5" w:rsidRPr="00E06360" w:rsidSect="009251DC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DB1EAE9" wp14:editId="4D8D9DCC">
            <wp:extent cx="6506922" cy="208897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5440" cy="21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25A" w:rsidRPr="00DE450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32136EB" wp14:editId="6C44AA90">
            <wp:extent cx="6645910" cy="254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45910" cy="25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809" w:rsidRDefault="000F6809" w:rsidP="000F680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F6809" w:rsidSect="00E73C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77BB4" w:rsidRPr="002B1098" w:rsidRDefault="00077BB4" w:rsidP="00077B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1098">
        <w:rPr>
          <w:rFonts w:ascii="Times New Roman" w:hAnsi="Times New Roman" w:cs="Times New Roman"/>
          <w:b/>
          <w:sz w:val="24"/>
          <w:szCs w:val="24"/>
        </w:rPr>
        <w:lastRenderedPageBreak/>
        <w:t>Весна двадцать второго года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Нынче особая весна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Природа жаждет обновленья.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Очнулись веточки от сна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Просятся почки для цветенья.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Всё как обычно, с года в год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Но есть и робкая надежда –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Приблизил, наконец, народ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Мечту, что в снах бывала прежде.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Традиционно, в День Победы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Да!.. со слезою на глазах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Мы вспомним дней минувших беды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В недавних и в былых годах.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Бессмертный полк, наш символ славы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Пополнят новым рядом павших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Защитников Руси-державы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Ровесников вчерашних наших…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Освобождение Донбасса –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Осенний праздник дорогой.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Бойцы не выбирали часа…</w:t>
      </w:r>
    </w:p>
    <w:p w:rsidR="007B34D3" w:rsidRPr="001A66DD" w:rsidRDefault="00B262C5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й Бог,</w:t>
      </w:r>
      <w:bookmarkStart w:id="0" w:name="_GoBack"/>
      <w:bookmarkEnd w:id="0"/>
      <w:r w:rsidR="007B34D3" w:rsidRPr="001A66DD">
        <w:rPr>
          <w:rFonts w:ascii="Times New Roman" w:hAnsi="Times New Roman" w:cs="Times New Roman"/>
          <w:sz w:val="20"/>
          <w:szCs w:val="20"/>
        </w:rPr>
        <w:t xml:space="preserve"> он будет и весной…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Весна двадцать второго года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Войдёт в историю, как гром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Как встряска русского народа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Как бой за свой родимый дом.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Расставлены на мир акценты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Всё названо по именам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На действия есть аргументы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Отброшен благородства хлам.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Заглядывать нацистам в рот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Искать друзей среди врагов –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Только блаженный не поймёт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 xml:space="preserve">     Что нам готовят мир оков.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Россия, соберись в оплот,</w:t>
      </w:r>
    </w:p>
    <w:p w:rsidR="007B34D3" w:rsidRPr="001A66DD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Как в сорок первый, грозный год!..</w:t>
      </w:r>
    </w:p>
    <w:p w:rsidR="007B34D3" w:rsidRDefault="007B34D3" w:rsidP="007B34D3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3C2978">
        <w:rPr>
          <w:rFonts w:ascii="Times New Roman" w:hAnsi="Times New Roman" w:cs="Times New Roman"/>
          <w:b/>
          <w:i/>
          <w:sz w:val="20"/>
          <w:szCs w:val="20"/>
        </w:rPr>
        <w:t xml:space="preserve">    Виктор Седой, апрель 2022 год.</w:t>
      </w:r>
    </w:p>
    <w:p w:rsidR="00CF09C6" w:rsidRPr="003C2978" w:rsidRDefault="00CF09C6" w:rsidP="007B34D3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</w:p>
    <w:p w:rsidR="007B34D3" w:rsidRDefault="007B34D3" w:rsidP="007B34D3">
      <w:pPr>
        <w:pStyle w:val="a3"/>
        <w:rPr>
          <w:b/>
          <w:sz w:val="20"/>
          <w:szCs w:val="20"/>
        </w:rPr>
      </w:pPr>
      <w:r w:rsidRPr="003C2978">
        <w:rPr>
          <w:b/>
          <w:sz w:val="20"/>
          <w:szCs w:val="20"/>
        </w:rPr>
        <w:t xml:space="preserve">                  *   *   *</w:t>
      </w:r>
    </w:p>
    <w:p w:rsidR="00CF09C6" w:rsidRPr="003C2978" w:rsidRDefault="00CF09C6" w:rsidP="007B34D3">
      <w:pPr>
        <w:pStyle w:val="a3"/>
        <w:rPr>
          <w:b/>
          <w:sz w:val="20"/>
          <w:szCs w:val="20"/>
        </w:rPr>
      </w:pPr>
    </w:p>
    <w:p w:rsidR="007607FA" w:rsidRDefault="007B34D3" w:rsidP="007B34D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B1098">
        <w:rPr>
          <w:rFonts w:ascii="Times New Roman CYR" w:hAnsi="Times New Roman CYR" w:cs="Times New Roman CYR"/>
          <w:b/>
          <w:color w:val="000000"/>
          <w:sz w:val="24"/>
          <w:szCs w:val="24"/>
        </w:rPr>
        <w:t>Когда закончится война</w:t>
      </w:r>
      <w:r w:rsidRPr="002B1098">
        <w:rPr>
          <w:rFonts w:ascii="Times New Roman CYR" w:hAnsi="Times New Roman CYR" w:cs="Times New Roman CYR"/>
          <w:b/>
          <w:color w:val="000000"/>
          <w:sz w:val="24"/>
          <w:szCs w:val="24"/>
        </w:rPr>
        <w:br/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t xml:space="preserve">И </w:t>
      </w:r>
      <w:r w:rsidR="003C2978">
        <w:rPr>
          <w:rFonts w:ascii="Times New Roman CYR" w:hAnsi="Times New Roman CYR" w:cs="Times New Roman CYR"/>
          <w:color w:val="000000"/>
          <w:sz w:val="20"/>
          <w:szCs w:val="20"/>
        </w:rPr>
        <w:t>мир очистится от скверны,</w:t>
      </w:r>
      <w:r w:rsidR="003C2978">
        <w:rPr>
          <w:rFonts w:ascii="Times New Roman CYR" w:hAnsi="Times New Roman CYR" w:cs="Times New Roman CYR"/>
          <w:color w:val="000000"/>
          <w:sz w:val="20"/>
          <w:szCs w:val="20"/>
        </w:rPr>
        <w:br/>
        <w:t>Придут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t xml:space="preserve"> другие времена,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>Настанут, знаю, перемены,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 xml:space="preserve">     Где жизнь научатся ценить,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 xml:space="preserve">     </w:t>
      </w:r>
      <w:r w:rsidR="007607FA" w:rsidRPr="001A66DD">
        <w:rPr>
          <w:rFonts w:ascii="Times New Roman CYR" w:hAnsi="Times New Roman CYR" w:cs="Times New Roman CYR"/>
          <w:color w:val="000000"/>
          <w:sz w:val="20"/>
          <w:szCs w:val="20"/>
        </w:rPr>
        <w:t>Она важней всего на свете.</w:t>
      </w:r>
    </w:p>
    <w:p w:rsidR="007607FA" w:rsidRDefault="007607FA" w:rsidP="007B34D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607FA" w:rsidRDefault="007607FA" w:rsidP="007B34D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B34D3" w:rsidRPr="001A66DD" w:rsidRDefault="007B34D3" w:rsidP="007B34D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Не прервалась чтоб её нить,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 xml:space="preserve">     За это будут все в ответе.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>Отстроят храмы и мосты,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>Засеют брошенные нивы,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>Весною расцветут сады,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>Высотки встанут горделиво.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 xml:space="preserve">     И на грядущие века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 xml:space="preserve">     Запомнят разные народы: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 xml:space="preserve">     Судьба планеты в их руках,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 xml:space="preserve">     Ведь человек –  венец природы.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>Когда закончится война,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>История потом рассудит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>И проклянёт все имена,</w:t>
      </w:r>
      <w:r w:rsidRPr="001A66DD">
        <w:rPr>
          <w:rFonts w:ascii="Times New Roman CYR" w:hAnsi="Times New Roman CYR" w:cs="Times New Roman CYR"/>
          <w:color w:val="000000"/>
          <w:sz w:val="20"/>
          <w:szCs w:val="20"/>
        </w:rPr>
        <w:br/>
        <w:t>Сгубивших миллионы судеб!</w:t>
      </w:r>
    </w:p>
    <w:p w:rsidR="007B34D3" w:rsidRDefault="007B34D3" w:rsidP="007B34D3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3C2978">
        <w:rPr>
          <w:rFonts w:ascii="Times New Roman" w:hAnsi="Times New Roman" w:cs="Times New Roman"/>
          <w:b/>
          <w:i/>
          <w:sz w:val="20"/>
          <w:szCs w:val="20"/>
        </w:rPr>
        <w:t xml:space="preserve">     Радуга Донбасса, 2022 год.</w:t>
      </w:r>
    </w:p>
    <w:p w:rsidR="00875C4A" w:rsidRPr="003C2978" w:rsidRDefault="00875C4A" w:rsidP="007B34D3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</w:p>
    <w:p w:rsidR="007B34D3" w:rsidRPr="002B1098" w:rsidRDefault="007B34D3" w:rsidP="007B34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1098">
        <w:rPr>
          <w:rFonts w:ascii="Times New Roman" w:hAnsi="Times New Roman" w:cs="Times New Roman"/>
          <w:b/>
          <w:sz w:val="24"/>
          <w:szCs w:val="24"/>
        </w:rPr>
        <w:t xml:space="preserve">       Россия и Донбасс едины</w:t>
      </w:r>
    </w:p>
    <w:p w:rsidR="00C45126" w:rsidRPr="001A66DD" w:rsidRDefault="007B34D3" w:rsidP="007B34D3">
      <w:pPr>
        <w:rPr>
          <w:rFonts w:ascii="Times New Roman" w:hAnsi="Times New Roman" w:cs="Times New Roman"/>
          <w:i/>
          <w:sz w:val="20"/>
          <w:szCs w:val="20"/>
        </w:rPr>
      </w:pPr>
      <w:r w:rsidRPr="001A66DD">
        <w:rPr>
          <w:rFonts w:ascii="Times New Roman" w:hAnsi="Times New Roman" w:cs="Times New Roman"/>
          <w:sz w:val="20"/>
          <w:szCs w:val="20"/>
        </w:rPr>
        <w:t>Милая Россия, сердцу дорога,</w:t>
      </w:r>
      <w:r w:rsidRPr="001A66DD">
        <w:rPr>
          <w:rFonts w:ascii="Times New Roman" w:hAnsi="Times New Roman" w:cs="Times New Roman"/>
          <w:sz w:val="20"/>
          <w:szCs w:val="20"/>
        </w:rPr>
        <w:br/>
        <w:t>Защити народ свой нынче от врага,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Черпаешь ты силы, словно жемчуга,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Лишь в любви и вере многие века.</w:t>
      </w:r>
      <w:r w:rsidRPr="001A66DD">
        <w:rPr>
          <w:rFonts w:ascii="Times New Roman" w:hAnsi="Times New Roman" w:cs="Times New Roman"/>
          <w:sz w:val="20"/>
          <w:szCs w:val="20"/>
        </w:rPr>
        <w:br/>
        <w:t>От тебя,  Россия, веет лишь теплом,</w:t>
      </w:r>
      <w:r w:rsidRPr="001A66DD">
        <w:rPr>
          <w:rFonts w:ascii="Times New Roman" w:hAnsi="Times New Roman" w:cs="Times New Roman"/>
          <w:sz w:val="20"/>
          <w:szCs w:val="20"/>
        </w:rPr>
        <w:br/>
        <w:t>Вкусным тёплым хлебом, белым молоком.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Солнцем золотистым,  в небе голубом,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Речкой за мосточком, на пригорке дом.</w:t>
      </w:r>
      <w:r w:rsidRPr="001A66DD">
        <w:rPr>
          <w:rFonts w:ascii="Times New Roman" w:hAnsi="Times New Roman" w:cs="Times New Roman"/>
          <w:sz w:val="20"/>
          <w:szCs w:val="20"/>
        </w:rPr>
        <w:br/>
        <w:t>Милая Россия, сердцу дорога,</w:t>
      </w:r>
      <w:r w:rsidRPr="001A66DD">
        <w:rPr>
          <w:rFonts w:ascii="Times New Roman" w:hAnsi="Times New Roman" w:cs="Times New Roman"/>
          <w:sz w:val="20"/>
          <w:szCs w:val="20"/>
        </w:rPr>
        <w:br/>
        <w:t>Колокольный звон твой льётся в облака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И молитвы льются женщин, стариков: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Господи, помилуй, дай нам свой Покров.</w:t>
      </w:r>
      <w:r w:rsidRPr="001A66DD">
        <w:rPr>
          <w:rFonts w:ascii="Times New Roman" w:hAnsi="Times New Roman" w:cs="Times New Roman"/>
          <w:sz w:val="20"/>
          <w:szCs w:val="20"/>
        </w:rPr>
        <w:br/>
        <w:t>Защити народ свой, защити  войска,</w:t>
      </w:r>
      <w:r w:rsidRPr="001A66DD">
        <w:rPr>
          <w:rFonts w:ascii="Times New Roman" w:hAnsi="Times New Roman" w:cs="Times New Roman"/>
          <w:sz w:val="20"/>
          <w:szCs w:val="20"/>
        </w:rPr>
        <w:br/>
        <w:t>Силы дай и мужества победить врага.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Есть в единстве сила, да на все века,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Хоть в боях Победа очень нелегка.</w:t>
      </w:r>
      <w:r w:rsidRPr="001A66DD">
        <w:rPr>
          <w:rFonts w:ascii="Times New Roman" w:hAnsi="Times New Roman" w:cs="Times New Roman"/>
          <w:sz w:val="20"/>
          <w:szCs w:val="20"/>
        </w:rPr>
        <w:br/>
        <w:t>Милая Россия, сердцу дорога,</w:t>
      </w:r>
      <w:r w:rsidRPr="001A66DD">
        <w:rPr>
          <w:rFonts w:ascii="Times New Roman" w:hAnsi="Times New Roman" w:cs="Times New Roman"/>
          <w:sz w:val="20"/>
          <w:szCs w:val="20"/>
        </w:rPr>
        <w:br/>
        <w:t>Есть в единстве сила, помощь земляка,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Всех объединила общая беда,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Встали на защиту, вместе, как всегда!</w:t>
      </w:r>
      <w:r w:rsidRPr="001A66DD">
        <w:rPr>
          <w:rFonts w:ascii="Times New Roman" w:hAnsi="Times New Roman" w:cs="Times New Roman"/>
          <w:sz w:val="20"/>
          <w:szCs w:val="20"/>
        </w:rPr>
        <w:br/>
        <w:t>И Донбасс в Россию возвратиться рад,</w:t>
      </w:r>
      <w:r w:rsidRPr="001A66DD">
        <w:rPr>
          <w:rFonts w:ascii="Times New Roman" w:hAnsi="Times New Roman" w:cs="Times New Roman"/>
          <w:sz w:val="20"/>
          <w:szCs w:val="20"/>
        </w:rPr>
        <w:br/>
        <w:t>В домик на пригорке и в цветущий сад!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Милая Россия, ждали столько лет,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293CC0">
        <w:rPr>
          <w:rFonts w:ascii="Times New Roman" w:hAnsi="Times New Roman" w:cs="Times New Roman"/>
          <w:sz w:val="20"/>
          <w:szCs w:val="20"/>
        </w:rPr>
        <w:t xml:space="preserve">     </w:t>
      </w:r>
      <w:r w:rsidRPr="001A66DD">
        <w:rPr>
          <w:rFonts w:ascii="Times New Roman" w:hAnsi="Times New Roman" w:cs="Times New Roman"/>
          <w:sz w:val="20"/>
          <w:szCs w:val="20"/>
        </w:rPr>
        <w:t>Мы, нам всем желаем - Мира и Побед!</w:t>
      </w:r>
      <w:r w:rsidRPr="001A66DD">
        <w:rPr>
          <w:rFonts w:ascii="Times New Roman" w:hAnsi="Times New Roman" w:cs="Times New Roman"/>
          <w:sz w:val="20"/>
          <w:szCs w:val="20"/>
        </w:rPr>
        <w:br/>
      </w:r>
      <w:r w:rsidR="003C2978">
        <w:rPr>
          <w:rFonts w:ascii="Times New Roman" w:hAnsi="Times New Roman" w:cs="Times New Roman"/>
          <w:i/>
          <w:sz w:val="20"/>
          <w:szCs w:val="20"/>
        </w:rPr>
        <w:t xml:space="preserve">      </w:t>
      </w:r>
      <w:r w:rsidR="003C2978" w:rsidRPr="003C2978">
        <w:rPr>
          <w:rFonts w:ascii="Times New Roman" w:hAnsi="Times New Roman" w:cs="Times New Roman"/>
          <w:b/>
          <w:i/>
          <w:sz w:val="20"/>
          <w:szCs w:val="20"/>
        </w:rPr>
        <w:t>Лина Дражина, </w:t>
      </w:r>
      <w:r w:rsidRPr="003C2978">
        <w:rPr>
          <w:rFonts w:ascii="Times New Roman" w:hAnsi="Times New Roman" w:cs="Times New Roman"/>
          <w:b/>
          <w:i/>
          <w:sz w:val="20"/>
          <w:szCs w:val="20"/>
        </w:rPr>
        <w:t>29 марта 2022 года.</w:t>
      </w:r>
    </w:p>
    <w:p w:rsidR="001A66DD" w:rsidRPr="001A66DD" w:rsidRDefault="001A66DD" w:rsidP="007B34D3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  <w:sectPr w:rsidR="001A66DD" w:rsidRPr="001A66DD" w:rsidSect="001A66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B34D3" w:rsidRPr="002B1098" w:rsidRDefault="007B34D3" w:rsidP="007B34D3">
      <w:pPr>
        <w:pStyle w:val="a3"/>
        <w:rPr>
          <w:rFonts w:ascii="Times New Roman" w:hAnsi="Times New Roman" w:cs="Times New Roman"/>
          <w:b/>
          <w:lang w:eastAsia="ru-RU"/>
        </w:rPr>
      </w:pPr>
      <w:r w:rsidRPr="002B1098">
        <w:rPr>
          <w:rFonts w:ascii="Times New Roman" w:hAnsi="Times New Roman" w:cs="Times New Roman"/>
          <w:b/>
          <w:lang w:eastAsia="ru-RU"/>
        </w:rPr>
        <w:lastRenderedPageBreak/>
        <w:t>Долг платежом красен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плен сдавшихся вояк колонна…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Не скажешь, что им здесь уют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Но поговорка непреклонна: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Лежащих на Руси не бьют!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Их размещают, охраняют.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Медперсонал с заботой к ним.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Три раза кормят «хатузкраю»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И позвонить дают к родным.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А у меня перед глазами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Картина пыток «москалей»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Случайно в глаз попавших сами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В огне ужасных первых дней: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Выводят пленного «кацапа»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Толкают наземь – почти труп.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Железный таз ему, как шляпа…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Гопак на днище… гуп, гуп, гуп…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За ноги труп поволокли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И крупным планом голова…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Кровь для кормилицы-земли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Течёт, как горькие слова…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Сюжет был снят для Украины.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Смотрела казнь не одна мать.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И та, чей сын погиб невинный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И та, какой на нас плевать.</w:t>
      </w:r>
    </w:p>
    <w:p w:rsidR="007B34D3" w:rsidRPr="003C2978" w:rsidRDefault="007B34D3" w:rsidP="007B34D3">
      <w:pPr>
        <w:pStyle w:val="a3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о продолжается война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В огне теперь другой расклад.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Держи за всё, «ненька», сполна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Мы не берём слова назад.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Отвечу на вопрос: «за что?» –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За воспитание убийц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Зверья, что начало с АТО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     В ком ненависти нет границ.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Ну а с тобой, убийцы мать,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Будет Всевышний «розмовлять»…</w:t>
      </w:r>
      <w:r w:rsidRPr="00A536F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C2978"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  <w:t> </w:t>
      </w:r>
      <w:r w:rsidR="003C2978" w:rsidRPr="003C2978"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Виктор Рось, </w:t>
      </w:r>
      <w:r w:rsidRPr="003C2978"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  <w:t>12 марта 2022-го года</w:t>
      </w:r>
      <w:r w:rsidRPr="003C2978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2B1098" w:rsidRPr="002B1098" w:rsidRDefault="007B34D3" w:rsidP="002B10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1098">
        <w:rPr>
          <w:rFonts w:ascii="Times New Roman" w:hAnsi="Times New Roman" w:cs="Times New Roman"/>
          <w:b/>
          <w:sz w:val="24"/>
          <w:szCs w:val="24"/>
        </w:rPr>
        <w:t>Зло и слава –</w:t>
      </w:r>
      <w:r w:rsidR="002B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098" w:rsidRPr="002B1098">
        <w:rPr>
          <w:rFonts w:ascii="Times New Roman" w:hAnsi="Times New Roman" w:cs="Times New Roman"/>
          <w:b/>
          <w:sz w:val="24"/>
          <w:szCs w:val="24"/>
        </w:rPr>
        <w:t>несовместимы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Горланят – «слава Украине!»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Где ж слава прячется от нас?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От зарождения доныне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Её людской не видел глаз!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Те жители, что с Украины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Герои в тяжкой той войне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Вместе с народами другими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Достойны славы наравне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А славу, что поют  убийцам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Что истребляли свой народ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Бандеровцам – тем кровопийцам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Славой кретин лишь назовёт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Теперешним убийцам – слава???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Герой-убийца – сущий мрак!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Взрастила этот мрак «держава»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Что Украина-кавардак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Проснись ты, «мояхатазкраю»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Что Малороссией была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Вам чистый лист мы открываем,</w:t>
      </w:r>
    </w:p>
    <w:p w:rsidR="007B34D3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Строка чтоб новая легла.</w:t>
      </w:r>
    </w:p>
    <w:p w:rsidR="009C6190" w:rsidRPr="00A536FB" w:rsidRDefault="009C6190" w:rsidP="009C6190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Чтоб в ней героем был народ,</w:t>
      </w:r>
    </w:p>
    <w:p w:rsidR="009C6190" w:rsidRPr="00A536FB" w:rsidRDefault="009C6190" w:rsidP="009C6190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Слава сама его найдёт!</w:t>
      </w:r>
    </w:p>
    <w:p w:rsidR="009C6190" w:rsidRPr="003C2978" w:rsidRDefault="003C2978" w:rsidP="009C619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3C2978">
        <w:rPr>
          <w:rFonts w:ascii="Times New Roman" w:hAnsi="Times New Roman" w:cs="Times New Roman"/>
          <w:b/>
          <w:i/>
          <w:sz w:val="20"/>
          <w:szCs w:val="20"/>
        </w:rPr>
        <w:t xml:space="preserve">   Игорь Береговой</w:t>
      </w:r>
      <w:r w:rsidR="009C6190" w:rsidRPr="003C2978">
        <w:rPr>
          <w:rFonts w:ascii="Times New Roman" w:hAnsi="Times New Roman" w:cs="Times New Roman"/>
          <w:b/>
          <w:i/>
          <w:sz w:val="20"/>
          <w:szCs w:val="20"/>
        </w:rPr>
        <w:t xml:space="preserve"> , февраль 2022 г.</w:t>
      </w:r>
    </w:p>
    <w:p w:rsidR="00A536FB" w:rsidRDefault="00A536FB" w:rsidP="007B34D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536FB" w:rsidRPr="00A536FB" w:rsidRDefault="00A536FB" w:rsidP="007B34D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607FA" w:rsidRPr="00875C4A" w:rsidRDefault="007B34D3" w:rsidP="00A536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7FA" w:rsidRPr="00875C4A">
        <w:rPr>
          <w:rFonts w:ascii="Times New Roman" w:hAnsi="Times New Roman" w:cs="Times New Roman"/>
          <w:b/>
          <w:sz w:val="24"/>
          <w:szCs w:val="24"/>
        </w:rPr>
        <w:t xml:space="preserve">     Призовите меня…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Призовите меня на войну</w:t>
      </w:r>
    </w:p>
    <w:p w:rsidR="00A536FB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Вместо парня, которому двадцать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Я служил, я смогу, я пойму,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Как за Родину нужно сражаться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Пусть погибну, а он пусть живёт,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Пусть девчонку обнимет на зорьке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Его матери пусть не придёт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Чёрный гроб с эпитафией горькой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Призовите меня</w:t>
      </w:r>
      <w:r w:rsidR="00A240E1">
        <w:rPr>
          <w:rFonts w:ascii="Times New Roman" w:hAnsi="Times New Roman" w:cs="Times New Roman"/>
          <w:sz w:val="20"/>
          <w:szCs w:val="20"/>
        </w:rPr>
        <w:t>!</w:t>
      </w:r>
      <w:r w:rsidRPr="00A536FB">
        <w:rPr>
          <w:rFonts w:ascii="Times New Roman" w:hAnsi="Times New Roman" w:cs="Times New Roman"/>
          <w:sz w:val="20"/>
          <w:szCs w:val="20"/>
        </w:rPr>
        <w:t xml:space="preserve"> Не берут</w:t>
      </w:r>
      <w:r w:rsidR="00A240E1">
        <w:rPr>
          <w:rFonts w:ascii="Times New Roman" w:hAnsi="Times New Roman" w:cs="Times New Roman"/>
          <w:sz w:val="20"/>
          <w:szCs w:val="20"/>
        </w:rPr>
        <w:t>…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Староват, да и болен не в меру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Очень жаль, только нервы, как жгут,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Натянулись за правду, за веру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Призовите меня, я же внук,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Внук погибшего в битве солдата,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Что не выпустил знамя из рук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И полег по-геройски когда-то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Призовите меня старика,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Я мудрей и хитрей, я "бывалый"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Еще сможет подняться рука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С автоматом за Русь, за Державу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Призовите, сумею сберечь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Чью-то жизнь, что свята и лучиста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Только прежде чем замертво лечь,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Я себя подорву и нацистов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Тех, кто свастику холит и крест,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Кто забыл про Берлин в 45 -ом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Тех, кто святость попрал прежних мест,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Где война прокатилась когда-то.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Та война, что Великой зовут,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Та война, где мой дед лёг костями.</w:t>
      </w:r>
    </w:p>
    <w:p w:rsidR="007B34D3" w:rsidRPr="00A536FB" w:rsidRDefault="00A240E1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ризовите меня! Не берут…</w:t>
      </w:r>
    </w:p>
    <w:p w:rsidR="007B34D3" w:rsidRPr="00A536FB" w:rsidRDefault="007B34D3" w:rsidP="00A536FB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Значит, буду сражаться стихами.</w:t>
      </w:r>
    </w:p>
    <w:p w:rsidR="007B34D3" w:rsidRPr="003C2978" w:rsidRDefault="007B34D3" w:rsidP="00A536FB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3C2978">
        <w:rPr>
          <w:rFonts w:ascii="Times New Roman" w:hAnsi="Times New Roman" w:cs="Times New Roman"/>
          <w:b/>
          <w:i/>
          <w:sz w:val="20"/>
          <w:szCs w:val="20"/>
        </w:rPr>
        <w:t xml:space="preserve">   А. Оленичев, Россия, пос. Чагода</w:t>
      </w:r>
    </w:p>
    <w:p w:rsidR="007B34D3" w:rsidRPr="003C2978" w:rsidRDefault="007B34D3" w:rsidP="00A536FB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3C2978">
        <w:rPr>
          <w:rFonts w:ascii="Times New Roman" w:hAnsi="Times New Roman" w:cs="Times New Roman"/>
          <w:b/>
          <w:i/>
          <w:sz w:val="20"/>
          <w:szCs w:val="20"/>
        </w:rPr>
        <w:t xml:space="preserve">               9 марта 2022 года.</w:t>
      </w:r>
    </w:p>
    <w:p w:rsidR="00A536FB" w:rsidRPr="00A536FB" w:rsidRDefault="00A536FB" w:rsidP="00A536FB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7B34D3" w:rsidRPr="00875C4A" w:rsidRDefault="007B34D3" w:rsidP="007B34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C4A">
        <w:rPr>
          <w:rFonts w:ascii="Times New Roman" w:hAnsi="Times New Roman" w:cs="Times New Roman"/>
          <w:b/>
          <w:sz w:val="24"/>
          <w:szCs w:val="24"/>
        </w:rPr>
        <w:t xml:space="preserve">     Судьба  и… победа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В давно ушедшем, в сорок пятом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Средь ночи раздавался крик: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Конец войне с врагом проклятым!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К другим словам мир не привык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А нынче двадцать первый век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Нам снова за победу в бой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С мечтой о счастье человек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За деток жертвует собой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В мучениях все восемь лет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И каждый день всё хуже, хуже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Даже в конце тоннеля свет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Он так тебе, Донбасс мой, нужен!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Сомнений нет – победа будет,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Но не придёт сама собой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И миллионы наших судеб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 xml:space="preserve">     Сроднятся с давнею мечтой.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Ну а пока у нас судьба –</w:t>
      </w:r>
    </w:p>
    <w:p w:rsidR="007B34D3" w:rsidRPr="00A536FB" w:rsidRDefault="007B34D3" w:rsidP="007B34D3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6FB">
        <w:rPr>
          <w:rFonts w:ascii="Times New Roman" w:hAnsi="Times New Roman" w:cs="Times New Roman"/>
          <w:sz w:val="20"/>
          <w:szCs w:val="20"/>
        </w:rPr>
        <w:t>Жестокая за жизнь борьба…</w:t>
      </w:r>
    </w:p>
    <w:p w:rsidR="007B34D3" w:rsidRPr="003C2978" w:rsidRDefault="003C2978" w:rsidP="007B34D3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3C2978">
        <w:rPr>
          <w:rFonts w:ascii="Times New Roman" w:hAnsi="Times New Roman" w:cs="Times New Roman"/>
          <w:b/>
          <w:i/>
          <w:sz w:val="20"/>
          <w:szCs w:val="20"/>
        </w:rPr>
        <w:t xml:space="preserve">   Юрий К;рючков</w:t>
      </w:r>
      <w:r w:rsidR="007B34D3" w:rsidRPr="003C2978">
        <w:rPr>
          <w:rFonts w:ascii="Times New Roman" w:hAnsi="Times New Roman" w:cs="Times New Roman"/>
          <w:b/>
          <w:i/>
          <w:sz w:val="20"/>
          <w:szCs w:val="20"/>
        </w:rPr>
        <w:t>, 24.02.2022 г.</w:t>
      </w:r>
    </w:p>
    <w:p w:rsidR="00A536FB" w:rsidRPr="003C2978" w:rsidRDefault="00A536FB" w:rsidP="007B34D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536FB" w:rsidRPr="003C2978" w:rsidRDefault="00A536FB" w:rsidP="007B34D3">
      <w:pPr>
        <w:pStyle w:val="a3"/>
        <w:rPr>
          <w:rFonts w:ascii="Times New Roman" w:hAnsi="Times New Roman" w:cs="Times New Roman"/>
          <w:b/>
          <w:i/>
          <w:sz w:val="24"/>
          <w:szCs w:val="24"/>
        </w:rPr>
        <w:sectPr w:rsidR="00A536FB" w:rsidRPr="003C2978" w:rsidSect="00A536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B34D3" w:rsidRDefault="007B34D3" w:rsidP="007B34D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536FB" w:rsidRDefault="00A536FB" w:rsidP="007B34D3">
      <w:pPr>
        <w:pStyle w:val="a3"/>
        <w:rPr>
          <w:rFonts w:ascii="Times New Roman" w:hAnsi="Times New Roman" w:cs="Times New Roman"/>
          <w:b/>
          <w:sz w:val="28"/>
        </w:rPr>
      </w:pPr>
    </w:p>
    <w:p w:rsidR="005F62C1" w:rsidRDefault="005F62C1" w:rsidP="007B34D3">
      <w:pPr>
        <w:pStyle w:val="a3"/>
        <w:rPr>
          <w:rFonts w:ascii="Times New Roman" w:hAnsi="Times New Roman" w:cs="Times New Roman"/>
          <w:b/>
          <w:sz w:val="28"/>
        </w:rPr>
        <w:sectPr w:rsidR="005F62C1" w:rsidSect="000F68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34D3" w:rsidRPr="005F62C1" w:rsidRDefault="007B34D3" w:rsidP="007B34D3">
      <w:pPr>
        <w:pStyle w:val="a3"/>
        <w:rPr>
          <w:rFonts w:ascii="Times New Roman" w:hAnsi="Times New Roman" w:cs="Times New Roman"/>
          <w:b/>
        </w:rPr>
      </w:pPr>
      <w:r w:rsidRPr="005F62C1">
        <w:rPr>
          <w:rFonts w:ascii="Times New Roman" w:hAnsi="Times New Roman" w:cs="Times New Roman"/>
          <w:b/>
        </w:rPr>
        <w:lastRenderedPageBreak/>
        <w:t>«Это есть наш последний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  <w:b/>
        </w:rPr>
      </w:pPr>
      <w:r w:rsidRPr="005F62C1">
        <w:rPr>
          <w:rFonts w:ascii="Times New Roman" w:hAnsi="Times New Roman" w:cs="Times New Roman"/>
          <w:b/>
        </w:rPr>
        <w:t>и решительный бой…»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  <w:i/>
        </w:rPr>
      </w:pPr>
      <w:r w:rsidRPr="005F62C1">
        <w:rPr>
          <w:rFonts w:ascii="Times New Roman" w:hAnsi="Times New Roman" w:cs="Times New Roman"/>
          <w:i/>
        </w:rPr>
        <w:t xml:space="preserve">           (Баллада)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астало время вспомнить гимн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Что звал на бой за справедливость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Теперь нам бой с врагом другим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Со злом, что предкам</w:t>
      </w:r>
      <w:r w:rsidR="007828BE">
        <w:rPr>
          <w:rFonts w:ascii="Times New Roman" w:hAnsi="Times New Roman" w:cs="Times New Roman"/>
        </w:rPr>
        <w:t xml:space="preserve"> </w:t>
      </w:r>
      <w:r w:rsidRPr="005F62C1">
        <w:rPr>
          <w:rFonts w:ascii="Times New Roman" w:hAnsi="Times New Roman" w:cs="Times New Roman"/>
        </w:rPr>
        <w:t xml:space="preserve"> и не снилось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Наш враг – всемирный капитал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Давит на Русь со всех сторон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Он справедливость растоптал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Как жить другим – решает он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Россия – лакомый кусок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Простор от моря и до моря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е европейский лоскуток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В том её сила, в том и горе…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А горе в том, что много раз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Те, что чужую алчут кровь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Войной кровавой шли на нас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И вот теперь двинулись вновь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Запад весь мир завоевал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 силой разделил народы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о то был вовсе не финал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А лишь экспансии восходы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А дальше драки меж собой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За передел «сферы влиянья»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В двух войнах, в каждой мировой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И ещё в сотнях без названья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е будем толковать деянья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Порабощающие люд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е может быть им оправданья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х ждёт людской… иль Божий суд.</w:t>
      </w:r>
    </w:p>
    <w:p w:rsidR="007B34D3" w:rsidRPr="005F62C1" w:rsidRDefault="007B34D3" w:rsidP="007B34D3">
      <w:pPr>
        <w:pStyle w:val="a3"/>
        <w:ind w:left="660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  *   *   *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Капиталисты – что акулы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Но не о них в момент сей речь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Ведь прилипалы к ним примкнули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Чтоб выгоду себе извлечь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Есть в нашей жизни и такие: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В истории, как пустозвоны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 напоказ они лихие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А в общем-то – хамелеоны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Коричневый фашистский цвет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Сменён на звёздно-полосатый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И вот уж три десятка лет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Он стал кумиром «неньки-хаты»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Живут в той хате наши «братья»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Под сионистским управленьем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От внуков будет им проклятье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ет за предательство прощенья!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К России ненавистью прёт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От кровных «братиков» заклятых.</w:t>
      </w:r>
    </w:p>
    <w:p w:rsidR="00845CCA" w:rsidRPr="005F62C1" w:rsidRDefault="00845CCA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льянсу с атомом, вот-вот –</w:t>
      </w:r>
    </w:p>
    <w:p w:rsidR="007B34D3" w:rsidRPr="005F62C1" w:rsidRDefault="00845CCA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опишут жить в </w:t>
      </w:r>
      <w:r w:rsidR="007B34D3" w:rsidRPr="005F62C1">
        <w:rPr>
          <w:rFonts w:ascii="Times New Roman" w:hAnsi="Times New Roman" w:cs="Times New Roman"/>
        </w:rPr>
        <w:t>той «неньке-хате»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Припомнился год сорок первый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 обстоятельства точь-в-точь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Тяжёлым бременем на нервы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юньская ложится ночь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Тогда фашистская нога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Несла нам страшные страданья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lastRenderedPageBreak/>
        <w:t xml:space="preserve">     Не упреди сейчас врага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Нам не было бы оправданья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аш долг святой, братья-славяне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(Дойдёт до вас, но не сейчас)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Очистить род ваш от погани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То предков ваших с нами глас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      </w:t>
      </w:r>
      <w:r w:rsidR="00F50379">
        <w:rPr>
          <w:rFonts w:ascii="Times New Roman" w:hAnsi="Times New Roman" w:cs="Times New Roman"/>
        </w:rPr>
        <w:t xml:space="preserve">       </w:t>
      </w:r>
      <w:r w:rsidRPr="005F62C1">
        <w:rPr>
          <w:rFonts w:ascii="Times New Roman" w:hAnsi="Times New Roman" w:cs="Times New Roman"/>
        </w:rPr>
        <w:t xml:space="preserve">  *   *   *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И вновь про наш последний бой…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Он будет длиться много лет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Только не в фазе боевой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Во времени в мозги лить свет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Речь о грядущем поколенье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Его избавить от заразы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Целенаправленно, без лени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Рубить фашизма метастазы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Не скоро скажем мы «вчера»,</w:t>
      </w:r>
    </w:p>
    <w:p w:rsidR="007B34D3" w:rsidRPr="005F62C1" w:rsidRDefault="00931220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Так как – «сегодня» – </w:t>
      </w:r>
      <w:r w:rsidR="007B34D3" w:rsidRPr="005F62C1">
        <w:rPr>
          <w:rFonts w:ascii="Times New Roman" w:hAnsi="Times New Roman" w:cs="Times New Roman"/>
        </w:rPr>
        <w:t>дни в работе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Ведь воспитанье – не игра!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К детям с рожденья быть в заботе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О, воспитание – основа!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сторией подтверждено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 как бы ни было сурово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С утра твердить всем суждено: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– «За будущее мы в ответе!»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От дворника до президента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И те, кому подвластны дети…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Но к матерям мы без акцента…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Учитель! Призван Богом ты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Гарантом быть дальнейшей жизни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Чтоб детям прививать черты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Что неподвластны укоризне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Чтоб дети знали, что любить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Надо и ближнего, и всех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А «ненавидеть» – позабыть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Ведь ненависть – то тяжкий грех.</w:t>
      </w:r>
    </w:p>
    <w:p w:rsidR="007B34D3" w:rsidRPr="005F62C1" w:rsidRDefault="007B34D3" w:rsidP="007B34D3">
      <w:pPr>
        <w:pStyle w:val="a3"/>
        <w:ind w:left="540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      *   *   *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«Последний бой, он трудный самый…»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С теми врагами, что вокруг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 с теми, что внутри</w:t>
      </w:r>
      <w:r w:rsidR="009B779B">
        <w:rPr>
          <w:rFonts w:ascii="Times New Roman" w:hAnsi="Times New Roman" w:cs="Times New Roman"/>
        </w:rPr>
        <w:t xml:space="preserve"> </w:t>
      </w:r>
      <w:r w:rsidRPr="005F62C1">
        <w:rPr>
          <w:rFonts w:ascii="Times New Roman" w:hAnsi="Times New Roman" w:cs="Times New Roman"/>
        </w:rPr>
        <w:t xml:space="preserve"> нас, с нами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Так, чтоб огонь наш не потух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Мы не народ сороковых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Что встал тогда стеной единой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Червь потребительства достиг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Нашей души, добром </w:t>
      </w:r>
      <w:r w:rsidR="00963A5D">
        <w:rPr>
          <w:rFonts w:ascii="Times New Roman" w:hAnsi="Times New Roman" w:cs="Times New Roman"/>
        </w:rPr>
        <w:t xml:space="preserve"> </w:t>
      </w:r>
      <w:r w:rsidRPr="005F62C1">
        <w:rPr>
          <w:rFonts w:ascii="Times New Roman" w:hAnsi="Times New Roman" w:cs="Times New Roman"/>
        </w:rPr>
        <w:t>ранимой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К тому ж беда – идеи нет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Жить без идеи очень сложно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о пережить лавину бед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Без света просто невозможно!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В</w:t>
      </w:r>
      <w:r w:rsidR="00963A5D">
        <w:rPr>
          <w:rFonts w:ascii="Times New Roman" w:hAnsi="Times New Roman" w:cs="Times New Roman"/>
        </w:rPr>
        <w:t>зо</w:t>
      </w:r>
      <w:r w:rsidRPr="005F62C1">
        <w:rPr>
          <w:rFonts w:ascii="Times New Roman" w:hAnsi="Times New Roman" w:cs="Times New Roman"/>
        </w:rPr>
        <w:t>шла сама идея в свет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Спутник борьбы за справедливость!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Россия, вот настал момент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Дорога к цели осветилась!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А чтобы выжить – надо знать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Какие выбирать дороги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Чтоб уберечь Россию-мать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авечно отмести тревоги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Но есть ещё одна беда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Это деянья либералов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lastRenderedPageBreak/>
        <w:t xml:space="preserve">     Что в девяностые года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Пятой колонной наступало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аш час, как древние те годы:</w:t>
      </w:r>
    </w:p>
    <w:p w:rsidR="007B34D3" w:rsidRPr="005F62C1" w:rsidRDefault="001E796B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усмирить мир непокор</w:t>
      </w:r>
      <w:r w:rsidR="007B34D3" w:rsidRPr="005F62C1">
        <w:rPr>
          <w:rFonts w:ascii="Times New Roman" w:hAnsi="Times New Roman" w:cs="Times New Roman"/>
        </w:rPr>
        <w:t>ный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Велись крестовые походы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х было три. На нас – четвёртый…</w:t>
      </w:r>
    </w:p>
    <w:p w:rsidR="007B34D3" w:rsidRPr="005F62C1" w:rsidRDefault="007B34D3" w:rsidP="007B34D3">
      <w:pPr>
        <w:pStyle w:val="a3"/>
        <w:ind w:left="540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   *   *   *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В таком набатном перезвоне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Нам учредить бы комитет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По неотложной обороне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Жаль, Сталина давно уж нет…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От обороны к наступленью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Пора нам освятить дорогу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Считай – по Божьему веленью, 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Последний бой – с Победой в ногу!..</w:t>
      </w:r>
    </w:p>
    <w:p w:rsidR="007B34D3" w:rsidRPr="00737500" w:rsidRDefault="007B34D3" w:rsidP="007B34D3">
      <w:pPr>
        <w:pStyle w:val="a3"/>
        <w:rPr>
          <w:rFonts w:ascii="Times New Roman" w:hAnsi="Times New Roman" w:cs="Times New Roman"/>
          <w:b/>
          <w:i/>
        </w:rPr>
      </w:pPr>
      <w:r w:rsidRPr="00737500">
        <w:rPr>
          <w:rFonts w:ascii="Times New Roman" w:hAnsi="Times New Roman" w:cs="Times New Roman"/>
          <w:b/>
          <w:i/>
        </w:rPr>
        <w:t>Викто</w:t>
      </w:r>
      <w:r w:rsidR="00737500" w:rsidRPr="00737500">
        <w:rPr>
          <w:rFonts w:ascii="Times New Roman" w:hAnsi="Times New Roman" w:cs="Times New Roman"/>
          <w:b/>
          <w:i/>
        </w:rPr>
        <w:t>р Седой, 15-го апреля, 2022 г.</w:t>
      </w:r>
      <w:r w:rsidRPr="00737500">
        <w:rPr>
          <w:rFonts w:ascii="Times New Roman" w:hAnsi="Times New Roman" w:cs="Times New Roman"/>
          <w:b/>
          <w:i/>
        </w:rPr>
        <w:t>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  <w:i/>
        </w:rPr>
      </w:pPr>
    </w:p>
    <w:p w:rsidR="007B34D3" w:rsidRPr="005F62C1" w:rsidRDefault="007B34D3" w:rsidP="007B34D3">
      <w:pPr>
        <w:pStyle w:val="a3"/>
        <w:rPr>
          <w:rFonts w:ascii="Times New Roman" w:hAnsi="Times New Roman" w:cs="Times New Roman"/>
          <w:b/>
        </w:rPr>
      </w:pPr>
      <w:r w:rsidRPr="005F62C1">
        <w:rPr>
          <w:rFonts w:ascii="Times New Roman" w:hAnsi="Times New Roman" w:cs="Times New Roman"/>
          <w:b/>
        </w:rPr>
        <w:t>Фашизм – горькая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  <w:b/>
        </w:rPr>
      </w:pPr>
      <w:r w:rsidRPr="005F62C1">
        <w:rPr>
          <w:rFonts w:ascii="Times New Roman" w:hAnsi="Times New Roman" w:cs="Times New Roman"/>
          <w:b/>
        </w:rPr>
        <w:t xml:space="preserve">           реальность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Как знали – грянула война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Жаль – не желаемый «блицкриг»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Мы долг должны отдать сполна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Творцам насилий и интриг.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Тут не конфликт, не инцидент –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Полномасштабные угрозы.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 xml:space="preserve">Промедли мы ещё момент – 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Рекой текли бы наши слёзы.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Донбасс остался без воды: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Закрыли звери водовод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ашей беспечности плоды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Всплывают к нам который год!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Не о Донбассе даже речь –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О мощной некогда державе.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Её основу нам сберечь!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Русь мягкотелой быть не вправе!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Как нам себя перебороть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е уповать на их взаимность?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м истребить бы нашу плоть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 освятить свою невинность…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С фашистами переговоры?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И остановки на войне?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К чему бессовестным укоры,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Коль аспиду они в родне?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Мир достигается победой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е шагом</w:t>
      </w:r>
      <w:r w:rsidR="0025266B">
        <w:rPr>
          <w:rFonts w:ascii="Times New Roman" w:hAnsi="Times New Roman" w:cs="Times New Roman"/>
        </w:rPr>
        <w:t xml:space="preserve"> </w:t>
      </w:r>
      <w:r w:rsidRPr="005F62C1">
        <w:rPr>
          <w:rFonts w:ascii="Times New Roman" w:hAnsi="Times New Roman" w:cs="Times New Roman"/>
        </w:rPr>
        <w:t xml:space="preserve"> встречным двух сторон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е протокольною беседой –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Сказал Марк Туллий Цицерон.</w:t>
      </w:r>
    </w:p>
    <w:p w:rsidR="007B34D3" w:rsidRPr="005F62C1" w:rsidRDefault="00864DE9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34D3" w:rsidRPr="005F62C1">
        <w:rPr>
          <w:rFonts w:ascii="Times New Roman" w:hAnsi="Times New Roman" w:cs="Times New Roman"/>
        </w:rPr>
        <w:t>Но мы всегда против войны.</w:t>
      </w:r>
    </w:p>
    <w:p w:rsidR="007B34D3" w:rsidRPr="005F62C1" w:rsidRDefault="00C64BF0" w:rsidP="007B3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3B71">
        <w:rPr>
          <w:rFonts w:ascii="Times New Roman" w:hAnsi="Times New Roman" w:cs="Times New Roman"/>
        </w:rPr>
        <w:t xml:space="preserve">Она ж несёт людям </w:t>
      </w:r>
      <w:r w:rsidR="007B34D3" w:rsidRPr="005F62C1">
        <w:rPr>
          <w:rFonts w:ascii="Times New Roman" w:hAnsi="Times New Roman" w:cs="Times New Roman"/>
        </w:rPr>
        <w:t xml:space="preserve"> потери!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lastRenderedPageBreak/>
        <w:t>Вот были б раньше мы умны,</w:t>
      </w:r>
    </w:p>
    <w:p w:rsidR="007B34D3" w:rsidRPr="005F62C1" w:rsidRDefault="007B34D3" w:rsidP="007B34D3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е всплыли бы фашисты-звери.</w:t>
      </w:r>
    </w:p>
    <w:p w:rsidR="007B34D3" w:rsidRPr="009A074D" w:rsidRDefault="000E636D" w:rsidP="007B34D3">
      <w:pPr>
        <w:pStyle w:val="a3"/>
        <w:rPr>
          <w:rFonts w:ascii="Times New Roman" w:hAnsi="Times New Roman" w:cs="Times New Roman"/>
          <w:b/>
          <w:i/>
        </w:rPr>
      </w:pPr>
      <w:r w:rsidRPr="009A074D">
        <w:rPr>
          <w:rFonts w:ascii="Times New Roman" w:hAnsi="Times New Roman" w:cs="Times New Roman"/>
          <w:b/>
          <w:i/>
        </w:rPr>
        <w:t xml:space="preserve">Лариса Короткова, </w:t>
      </w:r>
      <w:r w:rsidR="007B34D3" w:rsidRPr="009A074D">
        <w:rPr>
          <w:rFonts w:ascii="Times New Roman" w:hAnsi="Times New Roman" w:cs="Times New Roman"/>
          <w:b/>
          <w:i/>
        </w:rPr>
        <w:t>Апрель 2022 год.</w:t>
      </w:r>
    </w:p>
    <w:p w:rsidR="007B34D3" w:rsidRDefault="007B34D3" w:rsidP="007B34D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75C4A" w:rsidRPr="005F62C1" w:rsidRDefault="00875C4A" w:rsidP="00875C4A">
      <w:pPr>
        <w:pStyle w:val="a3"/>
        <w:rPr>
          <w:rFonts w:ascii="Times New Roman" w:hAnsi="Times New Roman" w:cs="Times New Roman"/>
          <w:b/>
        </w:rPr>
      </w:pPr>
      <w:r w:rsidRPr="005F62C1">
        <w:rPr>
          <w:rFonts w:ascii="Times New Roman" w:hAnsi="Times New Roman" w:cs="Times New Roman"/>
          <w:b/>
        </w:rPr>
        <w:t xml:space="preserve">   Единственный выход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Какой быть дальше Украине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Когда закончится война?</w:t>
      </w:r>
    </w:p>
    <w:p w:rsidR="00875C4A" w:rsidRPr="005F62C1" w:rsidRDefault="00D84E48" w:rsidP="00875C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её названьем</w:t>
      </w:r>
      <w:r w:rsidR="00875C4A" w:rsidRPr="005F62C1">
        <w:rPr>
          <w:rFonts w:ascii="Times New Roman" w:hAnsi="Times New Roman" w:cs="Times New Roman"/>
        </w:rPr>
        <w:t xml:space="preserve"> и в помине,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Даже во сне кому нужна?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То опухоль в славянском теле,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Где ненависти метастазы –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Диагноз подтверждён на деле.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Хирург</w:t>
      </w:r>
      <w:r>
        <w:rPr>
          <w:rFonts w:ascii="Times New Roman" w:hAnsi="Times New Roman" w:cs="Times New Roman"/>
        </w:rPr>
        <w:t xml:space="preserve"> –</w:t>
      </w:r>
      <w:r w:rsidRPr="005F62C1">
        <w:rPr>
          <w:rFonts w:ascii="Times New Roman" w:hAnsi="Times New Roman" w:cs="Times New Roman"/>
        </w:rPr>
        <w:t xml:space="preserve"> лишь лекарь от заразы…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ет Украине-государству,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На много, может быть, годов,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Пока в мозгах фашизма царство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>Исчезнет из людских голов.</w:t>
      </w:r>
    </w:p>
    <w:p w:rsidR="001E2FF6" w:rsidRPr="005F62C1" w:rsidRDefault="001E2FF6" w:rsidP="00875C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тране-развалине той путь –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От нечисти очистить земли,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Преступный мир перечеркнуть,</w:t>
      </w:r>
    </w:p>
    <w:p w:rsidR="00875C4A" w:rsidRPr="005F62C1" w:rsidRDefault="00875C4A" w:rsidP="00875C4A">
      <w:pPr>
        <w:pStyle w:val="a3"/>
        <w:rPr>
          <w:rFonts w:ascii="Times New Roman" w:hAnsi="Times New Roman" w:cs="Times New Roman"/>
        </w:rPr>
      </w:pPr>
      <w:r w:rsidRPr="005F62C1">
        <w:rPr>
          <w:rFonts w:ascii="Times New Roman" w:hAnsi="Times New Roman" w:cs="Times New Roman"/>
        </w:rPr>
        <w:t xml:space="preserve">     Другой судьбы мир не приемлет.</w:t>
      </w:r>
    </w:p>
    <w:p w:rsidR="00875C4A" w:rsidRPr="009A074D" w:rsidRDefault="00875C4A" w:rsidP="00875C4A">
      <w:pPr>
        <w:pStyle w:val="a3"/>
        <w:rPr>
          <w:rFonts w:ascii="Times New Roman" w:hAnsi="Times New Roman" w:cs="Times New Roman"/>
          <w:b/>
          <w:i/>
        </w:rPr>
      </w:pPr>
      <w:r w:rsidRPr="009A074D">
        <w:rPr>
          <w:rFonts w:ascii="Times New Roman" w:hAnsi="Times New Roman" w:cs="Times New Roman"/>
          <w:b/>
          <w:i/>
        </w:rPr>
        <w:t>Георгий Каюров, 12 апреля 2022 года.</w:t>
      </w:r>
    </w:p>
    <w:p w:rsidR="00875C4A" w:rsidRPr="002703C1" w:rsidRDefault="00875C4A" w:rsidP="00875C4A">
      <w:pPr>
        <w:pStyle w:val="1"/>
        <w:shd w:val="clear" w:color="auto" w:fill="FFFFFF"/>
        <w:spacing w:before="225" w:after="75" w:line="440" w:lineRule="atLeast"/>
        <w:rPr>
          <w:rFonts w:ascii="Times New Roman CYR" w:hAnsi="Times New Roman CYR" w:cs="Times New Roman CYR"/>
          <w:b/>
          <w:color w:val="606060"/>
          <w:sz w:val="24"/>
          <w:szCs w:val="22"/>
        </w:rPr>
      </w:pPr>
      <w:r w:rsidRPr="002703C1">
        <w:rPr>
          <w:rFonts w:ascii="Times New Roman CYR" w:hAnsi="Times New Roman CYR" w:cs="Times New Roman CYR"/>
          <w:b/>
          <w:color w:val="606060"/>
          <w:sz w:val="24"/>
          <w:szCs w:val="22"/>
        </w:rPr>
        <w:t>Мирного неба, любимый Донбасс!</w:t>
      </w:r>
    </w:p>
    <w:p w:rsidR="00875C4A" w:rsidRPr="00864DE9" w:rsidRDefault="00875C4A" w:rsidP="00875C4A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</w:t>
      </w:r>
      <w:r w:rsidR="001E2FF6">
        <w:rPr>
          <w:rFonts w:ascii="Times New Roman" w:hAnsi="Times New Roman" w:cs="Times New Roman"/>
        </w:rPr>
        <w:t>Мирного неба, </w:t>
      </w:r>
      <w:r w:rsidRPr="005F62C1">
        <w:rPr>
          <w:rFonts w:ascii="Times New Roman" w:hAnsi="Times New Roman" w:cs="Times New Roman"/>
        </w:rPr>
        <w:t>любимый Донбасс!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F62C1">
        <w:rPr>
          <w:rFonts w:ascii="Times New Roman" w:hAnsi="Times New Roman" w:cs="Times New Roman"/>
        </w:rPr>
        <w:t>В небо кричу я, а слёзы из глаз,</w:t>
      </w:r>
      <w:r w:rsidRPr="005F62C1">
        <w:rPr>
          <w:rFonts w:ascii="Times New Roman" w:hAnsi="Times New Roman" w:cs="Times New Roman"/>
        </w:rPr>
        <w:br/>
        <w:t>И сердце от боли рвёт на куски,</w:t>
      </w:r>
      <w:r w:rsidRPr="005F62C1">
        <w:rPr>
          <w:rFonts w:ascii="Times New Roman" w:hAnsi="Times New Roman" w:cs="Times New Roman"/>
        </w:rPr>
        <w:br/>
        <w:t>Гибнут и гибнут мои земляки.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F62C1">
        <w:rPr>
          <w:rFonts w:ascii="Times New Roman" w:hAnsi="Times New Roman" w:cs="Times New Roman"/>
        </w:rPr>
        <w:t>Снова прилёты, дрожит вся земля,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F62C1">
        <w:rPr>
          <w:rFonts w:ascii="Times New Roman" w:hAnsi="Times New Roman" w:cs="Times New Roman"/>
        </w:rPr>
        <w:t>Падают стены домов, тополя.</w:t>
      </w:r>
      <w:r w:rsidRPr="005F62C1">
        <w:rPr>
          <w:rFonts w:ascii="Times New Roman" w:hAnsi="Times New Roman" w:cs="Times New Roman"/>
        </w:rPr>
        <w:br/>
        <w:t>А под завалами детский лишь крик:</w:t>
      </w:r>
      <w:r w:rsidRPr="005F62C1">
        <w:rPr>
          <w:rFonts w:ascii="Times New Roman" w:hAnsi="Times New Roman" w:cs="Times New Roman"/>
        </w:rPr>
        <w:br/>
        <w:t>-Маму спасите… И мёртвый старик…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1E2FF6">
        <w:rPr>
          <w:rFonts w:ascii="Times New Roman" w:hAnsi="Times New Roman" w:cs="Times New Roman"/>
        </w:rPr>
        <w:t>Горловка плачет,</w:t>
      </w:r>
      <w:r w:rsidRPr="005F62C1">
        <w:rPr>
          <w:rFonts w:ascii="Times New Roman" w:hAnsi="Times New Roman" w:cs="Times New Roman"/>
        </w:rPr>
        <w:t xml:space="preserve"> рыдает Донецк,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F62C1">
        <w:rPr>
          <w:rFonts w:ascii="Times New Roman" w:hAnsi="Times New Roman" w:cs="Times New Roman"/>
        </w:rPr>
        <w:t>А у подъезда льёт слёзы малец…</w:t>
      </w:r>
      <w:r w:rsidRPr="005F62C1">
        <w:rPr>
          <w:rFonts w:ascii="Times New Roman" w:hAnsi="Times New Roman" w:cs="Times New Roman"/>
        </w:rPr>
        <w:br/>
        <w:t>Многоэтажка… «Текстильщик»…беда…</w:t>
      </w:r>
      <w:r w:rsidRPr="005F62C1">
        <w:rPr>
          <w:rFonts w:ascii="Times New Roman" w:hAnsi="Times New Roman" w:cs="Times New Roman"/>
        </w:rPr>
        <w:br/>
        <w:t>Частный есть сектор, прилёт и туда…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F62C1">
        <w:rPr>
          <w:rFonts w:ascii="Times New Roman" w:hAnsi="Times New Roman" w:cs="Times New Roman"/>
        </w:rPr>
        <w:t>В Горловке нынче серьезный «замес»,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F62C1">
        <w:rPr>
          <w:rFonts w:ascii="Times New Roman" w:hAnsi="Times New Roman" w:cs="Times New Roman"/>
        </w:rPr>
        <w:t>Стены дрожат, враг на мирных полез.</w:t>
      </w:r>
      <w:r w:rsidRPr="005F62C1">
        <w:rPr>
          <w:rFonts w:ascii="Times New Roman" w:hAnsi="Times New Roman" w:cs="Times New Roman"/>
        </w:rPr>
        <w:br/>
        <w:t>Сводки маячат: есть жертвы опять…</w:t>
      </w:r>
      <w:r w:rsidRPr="005F62C1">
        <w:rPr>
          <w:rFonts w:ascii="Times New Roman" w:hAnsi="Times New Roman" w:cs="Times New Roman"/>
        </w:rPr>
        <w:br/>
        <w:t>Слёзы бегут, невозможно читать.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F62C1">
        <w:rPr>
          <w:rFonts w:ascii="Times New Roman" w:hAnsi="Times New Roman" w:cs="Times New Roman"/>
        </w:rPr>
        <w:t>Руки дрожат… О, Господь, помоги!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F62C1">
        <w:rPr>
          <w:rFonts w:ascii="Times New Roman" w:hAnsi="Times New Roman" w:cs="Times New Roman"/>
        </w:rPr>
        <w:t>Мирных людей от беды сбереги!</w:t>
      </w:r>
      <w:r w:rsidRPr="005F62C1">
        <w:rPr>
          <w:rFonts w:ascii="Times New Roman" w:hAnsi="Times New Roman" w:cs="Times New Roman"/>
        </w:rPr>
        <w:br/>
        <w:t>Нашим солдатам Ты помощь пошли,</w:t>
      </w:r>
      <w:r w:rsidRPr="005F62C1">
        <w:rPr>
          <w:rFonts w:ascii="Times New Roman" w:hAnsi="Times New Roman" w:cs="Times New Roman"/>
        </w:rPr>
        <w:br/>
        <w:t xml:space="preserve">Чтоб </w:t>
      </w:r>
      <w:r>
        <w:rPr>
          <w:rFonts w:ascii="Times New Roman" w:hAnsi="Times New Roman" w:cs="Times New Roman"/>
        </w:rPr>
        <w:t>вымели «нечисть» с нашей земли!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F62C1">
        <w:rPr>
          <w:rFonts w:ascii="Times New Roman" w:hAnsi="Times New Roman" w:cs="Times New Roman"/>
        </w:rPr>
        <w:t>Мирного неба,  любимый Донбасс!</w:t>
      </w:r>
      <w:r w:rsidRPr="005F62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F62C1">
        <w:rPr>
          <w:rFonts w:ascii="Times New Roman" w:hAnsi="Times New Roman" w:cs="Times New Roman"/>
        </w:rPr>
        <w:t>В небо кричу я, а слёзы из глаз…</w:t>
      </w:r>
      <w:r w:rsidRPr="005F62C1">
        <w:rPr>
          <w:rFonts w:ascii="Times New Roman" w:hAnsi="Times New Roman" w:cs="Times New Roman"/>
        </w:rPr>
        <w:br/>
      </w:r>
      <w:r w:rsidRPr="00864DE9">
        <w:rPr>
          <w:rFonts w:ascii="Times New Roman" w:hAnsi="Times New Roman" w:cs="Times New Roman"/>
          <w:b/>
          <w:i/>
        </w:rPr>
        <w:t> Лина Дражина, 30.03.2022 г.</w:t>
      </w:r>
    </w:p>
    <w:p w:rsidR="005F62C1" w:rsidRDefault="005F62C1" w:rsidP="007B34D3">
      <w:pPr>
        <w:rPr>
          <w:rFonts w:ascii="Times New Roman" w:hAnsi="Times New Roman" w:cs="Times New Roman"/>
          <w:i/>
          <w:sz w:val="24"/>
          <w:szCs w:val="24"/>
        </w:rPr>
        <w:sectPr w:rsidR="005F62C1" w:rsidSect="005F62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1EB7" w:rsidRDefault="00441EB7" w:rsidP="00A82F98">
      <w:pPr>
        <w:rPr>
          <w:rFonts w:ascii="Times New Roman" w:hAnsi="Times New Roman" w:cs="Times New Roman"/>
          <w:i/>
          <w:sz w:val="24"/>
          <w:szCs w:val="24"/>
        </w:rPr>
      </w:pPr>
    </w:p>
    <w:p w:rsidR="00441EB7" w:rsidRDefault="00441EB7" w:rsidP="00A82F98">
      <w:pPr>
        <w:rPr>
          <w:rFonts w:ascii="Times New Roman" w:hAnsi="Times New Roman" w:cs="Times New Roman"/>
          <w:i/>
          <w:sz w:val="16"/>
          <w:szCs w:val="16"/>
        </w:rPr>
        <w:sectPr w:rsidR="00441EB7" w:rsidSect="000F68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139"/>
        <w:tblW w:w="104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  <w:gridCol w:w="3118"/>
        <w:gridCol w:w="1701"/>
      </w:tblGrid>
      <w:tr w:rsidR="00ED0CC1" w:rsidRPr="002C4ED8" w:rsidTr="005F62C1">
        <w:trPr>
          <w:trHeight w:val="1186"/>
        </w:trPr>
        <w:tc>
          <w:tcPr>
            <w:tcW w:w="2376" w:type="dxa"/>
          </w:tcPr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Газета:</w:t>
            </w: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«Боевая   </w:t>
            </w:r>
          </w:p>
          <w:p w:rsidR="00ED0CC1" w:rsidRPr="002344B2" w:rsidRDefault="00ED0CC1" w:rsidP="008142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     литературная газета».</w:t>
            </w:r>
          </w:p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 Свидетельство о регистрации     СМИ: серия ААА №000232,</w:t>
            </w:r>
          </w:p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      Выдано 20.02.2020 г. </w:t>
            </w:r>
          </w:p>
        </w:tc>
        <w:tc>
          <w:tcPr>
            <w:tcW w:w="3261" w:type="dxa"/>
          </w:tcPr>
          <w:p w:rsidR="00ED0CC1" w:rsidRPr="002C4ED8" w:rsidRDefault="00ED0CC1" w:rsidP="00814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D8"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ь, издатель и главный редактор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C4ED8">
              <w:rPr>
                <w:rFonts w:ascii="Times New Roman" w:hAnsi="Times New Roman" w:cs="Times New Roman"/>
                <w:sz w:val="16"/>
                <w:szCs w:val="16"/>
              </w:rPr>
              <w:t xml:space="preserve">Хирный Леонид Викторович. Из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4ED8">
              <w:rPr>
                <w:rFonts w:ascii="Times New Roman" w:hAnsi="Times New Roman" w:cs="Times New Roman"/>
                <w:sz w:val="16"/>
                <w:szCs w:val="16"/>
              </w:rPr>
              <w:t>зарегистрировано:</w:t>
            </w:r>
          </w:p>
          <w:p w:rsidR="00ED0CC1" w:rsidRPr="002C4ED8" w:rsidRDefault="00ED0CC1" w:rsidP="00814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ED8">
              <w:rPr>
                <w:rFonts w:ascii="Times New Roman" w:hAnsi="Times New Roman" w:cs="Times New Roman"/>
                <w:sz w:val="16"/>
                <w:szCs w:val="16"/>
              </w:rPr>
              <w:t>Министерством Информации Донецкой  Народной Республики</w:t>
            </w:r>
          </w:p>
        </w:tc>
        <w:tc>
          <w:tcPr>
            <w:tcW w:w="3118" w:type="dxa"/>
          </w:tcPr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   Адрес редакции и типографии: 86115, г. Макеевка, 21й квартал, д.4, кв.43.</w:t>
            </w:r>
          </w:p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4B2">
              <w:rPr>
                <w:sz w:val="18"/>
                <w:szCs w:val="18"/>
                <w:lang w:val="en-US"/>
              </w:rPr>
              <w:t xml:space="preserve">         </w:t>
            </w:r>
            <w:hyperlink r:id="rId17" w:history="1">
              <w:r w:rsidRPr="002344B2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sedoj.viktor2016@yandex.ru</w:t>
              </w:r>
            </w:hyperlink>
          </w:p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</w:t>
            </w: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>моб. тел. 071- 316-07- 79</w:t>
            </w:r>
          </w:p>
        </w:tc>
        <w:tc>
          <w:tcPr>
            <w:tcW w:w="1701" w:type="dxa"/>
          </w:tcPr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  Выпуск: 1 раз</w:t>
            </w:r>
          </w:p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  в месяц. Тираж:</w:t>
            </w:r>
          </w:p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         499 экз.</w:t>
            </w:r>
          </w:p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 Распространение</w:t>
            </w:r>
          </w:p>
          <w:p w:rsidR="00ED0CC1" w:rsidRPr="002344B2" w:rsidRDefault="00ED0CC1" w:rsidP="00814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B2">
              <w:rPr>
                <w:rFonts w:ascii="Times New Roman" w:hAnsi="Times New Roman" w:cs="Times New Roman"/>
                <w:sz w:val="18"/>
                <w:szCs w:val="18"/>
              </w:rPr>
              <w:t xml:space="preserve">       бесплатное.</w:t>
            </w:r>
          </w:p>
        </w:tc>
      </w:tr>
    </w:tbl>
    <w:p w:rsidR="009D36E8" w:rsidRDefault="009D36E8"/>
    <w:sectPr w:rsidR="009D36E8" w:rsidSect="00947FF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17" w:rsidRDefault="003F6817" w:rsidP="00BD6866">
      <w:pPr>
        <w:spacing w:after="0" w:line="240" w:lineRule="auto"/>
      </w:pPr>
      <w:r>
        <w:separator/>
      </w:r>
    </w:p>
  </w:endnote>
  <w:endnote w:type="continuationSeparator" w:id="0">
    <w:p w:rsidR="003F6817" w:rsidRDefault="003F6817" w:rsidP="00BD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98" w:rsidRDefault="00A82F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98" w:rsidRDefault="00A82F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98" w:rsidRDefault="00A82F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17" w:rsidRDefault="003F6817" w:rsidP="00BD6866">
      <w:pPr>
        <w:spacing w:after="0" w:line="240" w:lineRule="auto"/>
      </w:pPr>
      <w:r>
        <w:separator/>
      </w:r>
    </w:p>
  </w:footnote>
  <w:footnote w:type="continuationSeparator" w:id="0">
    <w:p w:rsidR="003F6817" w:rsidRDefault="003F6817" w:rsidP="00BD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06590"/>
      <w:docPartObj>
        <w:docPartGallery w:val="Page Numbers (Top of Page)"/>
        <w:docPartUnique/>
      </w:docPartObj>
    </w:sdtPr>
    <w:sdtEndPr/>
    <w:sdtContent>
      <w:p w:rsidR="00A82F98" w:rsidRDefault="00A82F98" w:rsidP="00330B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C5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98" w:rsidRDefault="00A82F98">
    <w:pPr>
      <w:pStyle w:val="a7"/>
    </w:pPr>
  </w:p>
  <w:p w:rsidR="00A82F98" w:rsidRDefault="00A82F98"/>
  <w:p w:rsidR="00A82F98" w:rsidRDefault="00A82F98"/>
  <w:p w:rsidR="00A82F98" w:rsidRDefault="00A82F9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949128"/>
      <w:docPartObj>
        <w:docPartGallery w:val="Page Numbers (Top of Page)"/>
        <w:docPartUnique/>
      </w:docPartObj>
    </w:sdtPr>
    <w:sdtEndPr/>
    <w:sdtContent>
      <w:p w:rsidR="00A82F98" w:rsidRDefault="00A82F98" w:rsidP="00330B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C5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98" w:rsidRDefault="00A82F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F426C"/>
    <w:multiLevelType w:val="hybridMultilevel"/>
    <w:tmpl w:val="635C38D6"/>
    <w:lvl w:ilvl="0" w:tplc="84DEB46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AE"/>
    <w:rsid w:val="00010328"/>
    <w:rsid w:val="0001145E"/>
    <w:rsid w:val="00023204"/>
    <w:rsid w:val="00033C1D"/>
    <w:rsid w:val="00036357"/>
    <w:rsid w:val="000421AE"/>
    <w:rsid w:val="00044667"/>
    <w:rsid w:val="0004505D"/>
    <w:rsid w:val="00055979"/>
    <w:rsid w:val="0005650A"/>
    <w:rsid w:val="00064CC3"/>
    <w:rsid w:val="00070AC9"/>
    <w:rsid w:val="00074C6B"/>
    <w:rsid w:val="00077BB4"/>
    <w:rsid w:val="00096DBB"/>
    <w:rsid w:val="00097D6A"/>
    <w:rsid w:val="000A5B6B"/>
    <w:rsid w:val="000B7D06"/>
    <w:rsid w:val="000C1EBC"/>
    <w:rsid w:val="000C5462"/>
    <w:rsid w:val="000D04A7"/>
    <w:rsid w:val="000D0FF5"/>
    <w:rsid w:val="000D7E1B"/>
    <w:rsid w:val="000E636D"/>
    <w:rsid w:val="000E678D"/>
    <w:rsid w:val="000F37C7"/>
    <w:rsid w:val="000F64A3"/>
    <w:rsid w:val="000F6809"/>
    <w:rsid w:val="001022BB"/>
    <w:rsid w:val="00110C2C"/>
    <w:rsid w:val="00110C92"/>
    <w:rsid w:val="00110DA0"/>
    <w:rsid w:val="0012508E"/>
    <w:rsid w:val="00127AC3"/>
    <w:rsid w:val="00130F7F"/>
    <w:rsid w:val="00141B59"/>
    <w:rsid w:val="0014658E"/>
    <w:rsid w:val="00151163"/>
    <w:rsid w:val="00152DE8"/>
    <w:rsid w:val="001537B3"/>
    <w:rsid w:val="0015731F"/>
    <w:rsid w:val="00160F8B"/>
    <w:rsid w:val="00162DA5"/>
    <w:rsid w:val="00164883"/>
    <w:rsid w:val="00167607"/>
    <w:rsid w:val="001717E1"/>
    <w:rsid w:val="00175CF7"/>
    <w:rsid w:val="00181AF0"/>
    <w:rsid w:val="00183EA8"/>
    <w:rsid w:val="00197A08"/>
    <w:rsid w:val="001A3EBE"/>
    <w:rsid w:val="001A5E12"/>
    <w:rsid w:val="001A66DD"/>
    <w:rsid w:val="001B49D5"/>
    <w:rsid w:val="001B5012"/>
    <w:rsid w:val="001B7492"/>
    <w:rsid w:val="001C2F28"/>
    <w:rsid w:val="001C61D3"/>
    <w:rsid w:val="001D558F"/>
    <w:rsid w:val="001E2FF6"/>
    <w:rsid w:val="001E5F9A"/>
    <w:rsid w:val="001E796B"/>
    <w:rsid w:val="001F0850"/>
    <w:rsid w:val="001F41D6"/>
    <w:rsid w:val="001F5EB0"/>
    <w:rsid w:val="002044F2"/>
    <w:rsid w:val="002055AB"/>
    <w:rsid w:val="00211A41"/>
    <w:rsid w:val="00214A84"/>
    <w:rsid w:val="00217031"/>
    <w:rsid w:val="00217228"/>
    <w:rsid w:val="002228E1"/>
    <w:rsid w:val="002344B2"/>
    <w:rsid w:val="0024074D"/>
    <w:rsid w:val="002479F0"/>
    <w:rsid w:val="00247F7D"/>
    <w:rsid w:val="0025266B"/>
    <w:rsid w:val="00254369"/>
    <w:rsid w:val="00267E96"/>
    <w:rsid w:val="002703C1"/>
    <w:rsid w:val="00274CFA"/>
    <w:rsid w:val="00282739"/>
    <w:rsid w:val="002842A9"/>
    <w:rsid w:val="00284813"/>
    <w:rsid w:val="00286AE5"/>
    <w:rsid w:val="00293CC0"/>
    <w:rsid w:val="00294315"/>
    <w:rsid w:val="002A3167"/>
    <w:rsid w:val="002B1098"/>
    <w:rsid w:val="002C263D"/>
    <w:rsid w:val="002C4ED8"/>
    <w:rsid w:val="002D19C4"/>
    <w:rsid w:val="002D55AA"/>
    <w:rsid w:val="002D755E"/>
    <w:rsid w:val="002F118D"/>
    <w:rsid w:val="00304AA4"/>
    <w:rsid w:val="00315608"/>
    <w:rsid w:val="00315680"/>
    <w:rsid w:val="003176CE"/>
    <w:rsid w:val="00323DCD"/>
    <w:rsid w:val="00325415"/>
    <w:rsid w:val="00330BA9"/>
    <w:rsid w:val="00346187"/>
    <w:rsid w:val="00351C18"/>
    <w:rsid w:val="0035553D"/>
    <w:rsid w:val="00355B0A"/>
    <w:rsid w:val="00376347"/>
    <w:rsid w:val="00377BE4"/>
    <w:rsid w:val="003804A1"/>
    <w:rsid w:val="0038786C"/>
    <w:rsid w:val="003C2978"/>
    <w:rsid w:val="003C2DEE"/>
    <w:rsid w:val="003C6DAF"/>
    <w:rsid w:val="003D1550"/>
    <w:rsid w:val="003D5BEC"/>
    <w:rsid w:val="003E4838"/>
    <w:rsid w:val="003F1653"/>
    <w:rsid w:val="003F6817"/>
    <w:rsid w:val="004027A6"/>
    <w:rsid w:val="00403B71"/>
    <w:rsid w:val="00410001"/>
    <w:rsid w:val="004403E7"/>
    <w:rsid w:val="00440406"/>
    <w:rsid w:val="00441EB7"/>
    <w:rsid w:val="00446271"/>
    <w:rsid w:val="00446432"/>
    <w:rsid w:val="004668DC"/>
    <w:rsid w:val="00480EC5"/>
    <w:rsid w:val="00490053"/>
    <w:rsid w:val="00491EAE"/>
    <w:rsid w:val="004977B3"/>
    <w:rsid w:val="004A1649"/>
    <w:rsid w:val="004A564A"/>
    <w:rsid w:val="004A5C2F"/>
    <w:rsid w:val="004B148C"/>
    <w:rsid w:val="004B3946"/>
    <w:rsid w:val="004B5D63"/>
    <w:rsid w:val="004B63F3"/>
    <w:rsid w:val="004C1139"/>
    <w:rsid w:val="004C5109"/>
    <w:rsid w:val="004D74CA"/>
    <w:rsid w:val="0050067D"/>
    <w:rsid w:val="00506BB5"/>
    <w:rsid w:val="00510D9E"/>
    <w:rsid w:val="00512D32"/>
    <w:rsid w:val="00517600"/>
    <w:rsid w:val="00536FF8"/>
    <w:rsid w:val="00537A74"/>
    <w:rsid w:val="00551849"/>
    <w:rsid w:val="00553533"/>
    <w:rsid w:val="00563218"/>
    <w:rsid w:val="00571BA6"/>
    <w:rsid w:val="005737B2"/>
    <w:rsid w:val="00576D75"/>
    <w:rsid w:val="005775E2"/>
    <w:rsid w:val="005846BD"/>
    <w:rsid w:val="0058736D"/>
    <w:rsid w:val="00593331"/>
    <w:rsid w:val="00597395"/>
    <w:rsid w:val="005A0721"/>
    <w:rsid w:val="005B0394"/>
    <w:rsid w:val="005B7DD0"/>
    <w:rsid w:val="005C02A1"/>
    <w:rsid w:val="005D4DE9"/>
    <w:rsid w:val="005E050D"/>
    <w:rsid w:val="005E0778"/>
    <w:rsid w:val="005E1A01"/>
    <w:rsid w:val="005F62C1"/>
    <w:rsid w:val="00606F75"/>
    <w:rsid w:val="00613FBE"/>
    <w:rsid w:val="006165F6"/>
    <w:rsid w:val="00616937"/>
    <w:rsid w:val="00625FEB"/>
    <w:rsid w:val="00635439"/>
    <w:rsid w:val="00636743"/>
    <w:rsid w:val="00642087"/>
    <w:rsid w:val="00661F4A"/>
    <w:rsid w:val="00667EB4"/>
    <w:rsid w:val="00693047"/>
    <w:rsid w:val="006A32B7"/>
    <w:rsid w:val="006A544E"/>
    <w:rsid w:val="006A6E2D"/>
    <w:rsid w:val="006B210D"/>
    <w:rsid w:val="006B7C7A"/>
    <w:rsid w:val="006C0039"/>
    <w:rsid w:val="006C4A2B"/>
    <w:rsid w:val="006C6FB3"/>
    <w:rsid w:val="006C755E"/>
    <w:rsid w:val="006D5E58"/>
    <w:rsid w:val="006D714B"/>
    <w:rsid w:val="006E41B5"/>
    <w:rsid w:val="006E7F9E"/>
    <w:rsid w:val="006F2BCE"/>
    <w:rsid w:val="006F2C2D"/>
    <w:rsid w:val="006F4C09"/>
    <w:rsid w:val="006F7588"/>
    <w:rsid w:val="00700C4E"/>
    <w:rsid w:val="007058D2"/>
    <w:rsid w:val="00712725"/>
    <w:rsid w:val="00721403"/>
    <w:rsid w:val="00737500"/>
    <w:rsid w:val="0074526A"/>
    <w:rsid w:val="00745A68"/>
    <w:rsid w:val="00747F7D"/>
    <w:rsid w:val="00750123"/>
    <w:rsid w:val="00753674"/>
    <w:rsid w:val="00760797"/>
    <w:rsid w:val="007607FA"/>
    <w:rsid w:val="00766B27"/>
    <w:rsid w:val="007820BA"/>
    <w:rsid w:val="007828BE"/>
    <w:rsid w:val="007843C8"/>
    <w:rsid w:val="00784716"/>
    <w:rsid w:val="00785B0B"/>
    <w:rsid w:val="00795BC0"/>
    <w:rsid w:val="007B34D3"/>
    <w:rsid w:val="007B7195"/>
    <w:rsid w:val="007E32E4"/>
    <w:rsid w:val="00807355"/>
    <w:rsid w:val="00813751"/>
    <w:rsid w:val="008142E8"/>
    <w:rsid w:val="00821E42"/>
    <w:rsid w:val="008262A5"/>
    <w:rsid w:val="00831AA0"/>
    <w:rsid w:val="00835899"/>
    <w:rsid w:val="00845CCA"/>
    <w:rsid w:val="00857C16"/>
    <w:rsid w:val="00864DE9"/>
    <w:rsid w:val="00865CAD"/>
    <w:rsid w:val="00872890"/>
    <w:rsid w:val="00875C4A"/>
    <w:rsid w:val="0088252F"/>
    <w:rsid w:val="00887E46"/>
    <w:rsid w:val="00895A97"/>
    <w:rsid w:val="008A63F9"/>
    <w:rsid w:val="008B787B"/>
    <w:rsid w:val="008C70E6"/>
    <w:rsid w:val="008C74F7"/>
    <w:rsid w:val="008D4679"/>
    <w:rsid w:val="008D48EB"/>
    <w:rsid w:val="008E1643"/>
    <w:rsid w:val="008E6561"/>
    <w:rsid w:val="00900B2F"/>
    <w:rsid w:val="009069CD"/>
    <w:rsid w:val="009104B1"/>
    <w:rsid w:val="00914E22"/>
    <w:rsid w:val="00920540"/>
    <w:rsid w:val="009251DC"/>
    <w:rsid w:val="009261AD"/>
    <w:rsid w:val="00931220"/>
    <w:rsid w:val="00946F4A"/>
    <w:rsid w:val="00947FF6"/>
    <w:rsid w:val="00951F93"/>
    <w:rsid w:val="00956779"/>
    <w:rsid w:val="009604FC"/>
    <w:rsid w:val="00962C8F"/>
    <w:rsid w:val="00963A5D"/>
    <w:rsid w:val="009656CB"/>
    <w:rsid w:val="009728EF"/>
    <w:rsid w:val="0097317A"/>
    <w:rsid w:val="00982B8B"/>
    <w:rsid w:val="009875DF"/>
    <w:rsid w:val="009A074D"/>
    <w:rsid w:val="009A37B9"/>
    <w:rsid w:val="009A6D45"/>
    <w:rsid w:val="009A7174"/>
    <w:rsid w:val="009B6AAE"/>
    <w:rsid w:val="009B766B"/>
    <w:rsid w:val="009B779B"/>
    <w:rsid w:val="009C6190"/>
    <w:rsid w:val="009D36E8"/>
    <w:rsid w:val="009E765F"/>
    <w:rsid w:val="009F15E5"/>
    <w:rsid w:val="00A008DF"/>
    <w:rsid w:val="00A0716C"/>
    <w:rsid w:val="00A11BD8"/>
    <w:rsid w:val="00A12F26"/>
    <w:rsid w:val="00A13CC6"/>
    <w:rsid w:val="00A240E1"/>
    <w:rsid w:val="00A322D6"/>
    <w:rsid w:val="00A4299B"/>
    <w:rsid w:val="00A42FEB"/>
    <w:rsid w:val="00A4325A"/>
    <w:rsid w:val="00A471A3"/>
    <w:rsid w:val="00A536FB"/>
    <w:rsid w:val="00A56382"/>
    <w:rsid w:val="00A647B0"/>
    <w:rsid w:val="00A703F7"/>
    <w:rsid w:val="00A74A44"/>
    <w:rsid w:val="00A76492"/>
    <w:rsid w:val="00A8118C"/>
    <w:rsid w:val="00A82F98"/>
    <w:rsid w:val="00AA3E9D"/>
    <w:rsid w:val="00AB1FDA"/>
    <w:rsid w:val="00AB214B"/>
    <w:rsid w:val="00AB73AD"/>
    <w:rsid w:val="00AB7C9C"/>
    <w:rsid w:val="00AC1B8B"/>
    <w:rsid w:val="00AC4AB8"/>
    <w:rsid w:val="00AD679C"/>
    <w:rsid w:val="00AE2F80"/>
    <w:rsid w:val="00AF010E"/>
    <w:rsid w:val="00AF38C0"/>
    <w:rsid w:val="00AF5DE7"/>
    <w:rsid w:val="00AF67AF"/>
    <w:rsid w:val="00B01A41"/>
    <w:rsid w:val="00B13BD2"/>
    <w:rsid w:val="00B146D3"/>
    <w:rsid w:val="00B262C5"/>
    <w:rsid w:val="00B56D92"/>
    <w:rsid w:val="00B57221"/>
    <w:rsid w:val="00B66E35"/>
    <w:rsid w:val="00B77ABD"/>
    <w:rsid w:val="00B969B6"/>
    <w:rsid w:val="00BA26F0"/>
    <w:rsid w:val="00BA463D"/>
    <w:rsid w:val="00BB25CD"/>
    <w:rsid w:val="00BC714A"/>
    <w:rsid w:val="00BD6866"/>
    <w:rsid w:val="00BE4973"/>
    <w:rsid w:val="00BF1B6A"/>
    <w:rsid w:val="00BF68BB"/>
    <w:rsid w:val="00C1181D"/>
    <w:rsid w:val="00C14D19"/>
    <w:rsid w:val="00C3655E"/>
    <w:rsid w:val="00C42D2A"/>
    <w:rsid w:val="00C43A18"/>
    <w:rsid w:val="00C45126"/>
    <w:rsid w:val="00C468E5"/>
    <w:rsid w:val="00C51FA7"/>
    <w:rsid w:val="00C64BF0"/>
    <w:rsid w:val="00C708D1"/>
    <w:rsid w:val="00C7337E"/>
    <w:rsid w:val="00C77D59"/>
    <w:rsid w:val="00C83021"/>
    <w:rsid w:val="00C9244D"/>
    <w:rsid w:val="00C940C9"/>
    <w:rsid w:val="00CA2796"/>
    <w:rsid w:val="00CA7610"/>
    <w:rsid w:val="00CA7779"/>
    <w:rsid w:val="00CB3A06"/>
    <w:rsid w:val="00CC00AE"/>
    <w:rsid w:val="00CC01B5"/>
    <w:rsid w:val="00CC58F3"/>
    <w:rsid w:val="00CD1493"/>
    <w:rsid w:val="00CE3E08"/>
    <w:rsid w:val="00CF09C6"/>
    <w:rsid w:val="00CF4B72"/>
    <w:rsid w:val="00CF65E6"/>
    <w:rsid w:val="00D00F11"/>
    <w:rsid w:val="00D016B5"/>
    <w:rsid w:val="00D06D3E"/>
    <w:rsid w:val="00D11ADF"/>
    <w:rsid w:val="00D121D6"/>
    <w:rsid w:val="00D12C26"/>
    <w:rsid w:val="00D138B3"/>
    <w:rsid w:val="00D23854"/>
    <w:rsid w:val="00D27796"/>
    <w:rsid w:val="00D3465B"/>
    <w:rsid w:val="00D352D3"/>
    <w:rsid w:val="00D37484"/>
    <w:rsid w:val="00D41730"/>
    <w:rsid w:val="00D46B31"/>
    <w:rsid w:val="00D52B3F"/>
    <w:rsid w:val="00D53CFB"/>
    <w:rsid w:val="00D55210"/>
    <w:rsid w:val="00D60E94"/>
    <w:rsid w:val="00D61D0C"/>
    <w:rsid w:val="00D66BA2"/>
    <w:rsid w:val="00D71CC1"/>
    <w:rsid w:val="00D76CB5"/>
    <w:rsid w:val="00D833C0"/>
    <w:rsid w:val="00D84E48"/>
    <w:rsid w:val="00D86486"/>
    <w:rsid w:val="00D95B64"/>
    <w:rsid w:val="00DA7A98"/>
    <w:rsid w:val="00DB4608"/>
    <w:rsid w:val="00DC19A7"/>
    <w:rsid w:val="00DD1225"/>
    <w:rsid w:val="00DD35F5"/>
    <w:rsid w:val="00DE2062"/>
    <w:rsid w:val="00DE450D"/>
    <w:rsid w:val="00DE5EA6"/>
    <w:rsid w:val="00DF3E4D"/>
    <w:rsid w:val="00DF5962"/>
    <w:rsid w:val="00E00C30"/>
    <w:rsid w:val="00E01007"/>
    <w:rsid w:val="00E05793"/>
    <w:rsid w:val="00E06360"/>
    <w:rsid w:val="00E0683A"/>
    <w:rsid w:val="00E121EF"/>
    <w:rsid w:val="00E228D0"/>
    <w:rsid w:val="00E3262E"/>
    <w:rsid w:val="00E34B95"/>
    <w:rsid w:val="00E34BC5"/>
    <w:rsid w:val="00E36963"/>
    <w:rsid w:val="00E45912"/>
    <w:rsid w:val="00E55B46"/>
    <w:rsid w:val="00E6455D"/>
    <w:rsid w:val="00E66C77"/>
    <w:rsid w:val="00E70856"/>
    <w:rsid w:val="00E73C81"/>
    <w:rsid w:val="00E903A2"/>
    <w:rsid w:val="00EA0014"/>
    <w:rsid w:val="00EA0840"/>
    <w:rsid w:val="00EA276D"/>
    <w:rsid w:val="00EA4AD3"/>
    <w:rsid w:val="00EB2EF8"/>
    <w:rsid w:val="00ED0CC1"/>
    <w:rsid w:val="00ED7813"/>
    <w:rsid w:val="00EE778B"/>
    <w:rsid w:val="00EF4D29"/>
    <w:rsid w:val="00F10070"/>
    <w:rsid w:val="00F11E32"/>
    <w:rsid w:val="00F15167"/>
    <w:rsid w:val="00F16FB0"/>
    <w:rsid w:val="00F179EC"/>
    <w:rsid w:val="00F31DF3"/>
    <w:rsid w:val="00F3342C"/>
    <w:rsid w:val="00F37563"/>
    <w:rsid w:val="00F37705"/>
    <w:rsid w:val="00F50379"/>
    <w:rsid w:val="00F711AF"/>
    <w:rsid w:val="00F73217"/>
    <w:rsid w:val="00F82278"/>
    <w:rsid w:val="00FB66A5"/>
    <w:rsid w:val="00FC1A19"/>
    <w:rsid w:val="00FC5528"/>
    <w:rsid w:val="00FD3068"/>
    <w:rsid w:val="00FE4064"/>
    <w:rsid w:val="00FE548D"/>
    <w:rsid w:val="00FE58F7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A412C-57B3-4532-9D3A-1970642D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4A"/>
  </w:style>
  <w:style w:type="paragraph" w:styleId="1">
    <w:name w:val="heading 1"/>
    <w:basedOn w:val="a"/>
    <w:next w:val="a"/>
    <w:link w:val="10"/>
    <w:uiPriority w:val="9"/>
    <w:qFormat/>
    <w:rsid w:val="007B3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C714A"/>
    <w:pPr>
      <w:spacing w:after="0" w:line="240" w:lineRule="auto"/>
    </w:pPr>
  </w:style>
  <w:style w:type="table" w:styleId="a4">
    <w:name w:val="Table Grid"/>
    <w:basedOn w:val="a1"/>
    <w:uiPriority w:val="59"/>
    <w:rsid w:val="00DE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866"/>
  </w:style>
  <w:style w:type="paragraph" w:styleId="a9">
    <w:name w:val="footer"/>
    <w:basedOn w:val="a"/>
    <w:link w:val="aa"/>
    <w:uiPriority w:val="99"/>
    <w:unhideWhenUsed/>
    <w:rsid w:val="00BD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866"/>
  </w:style>
  <w:style w:type="character" w:customStyle="1" w:styleId="10">
    <w:name w:val="Заголовок 1 Знак"/>
    <w:basedOn w:val="a0"/>
    <w:link w:val="1"/>
    <w:uiPriority w:val="9"/>
    <w:rsid w:val="007B3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edoj.viktor2016@yandex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7586-9BBA-49FA-8CF0-4998010D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5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khirniyleonid39@gmail.com</cp:lastModifiedBy>
  <cp:revision>245</cp:revision>
  <dcterms:created xsi:type="dcterms:W3CDTF">2021-04-24T09:55:00Z</dcterms:created>
  <dcterms:modified xsi:type="dcterms:W3CDTF">2022-05-01T15:48:00Z</dcterms:modified>
</cp:coreProperties>
</file>